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PROCLAMATIA DE LA TIMISOARA, NR. 1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PROCLAMATIA DE LA TIMISOARA, NR. 1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PROCLAMATIA DE LA TIMISOARA, NR. 1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ROCLAMATIA DE LA TIMISOARA, NR. 1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PROCLAMATIA DE LA TIMISOARA, NR. 1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372B90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PROCLAMATIA DE LA TIMISOARA, NR. 1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726A9F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726A9F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22" w:rsidRDefault="000A4022" w:rsidP="009E7426">
      <w:pPr>
        <w:spacing w:after="0" w:line="240" w:lineRule="auto"/>
      </w:pPr>
      <w:r>
        <w:separator/>
      </w:r>
    </w:p>
  </w:endnote>
  <w:endnote w:type="continuationSeparator" w:id="0">
    <w:p w:rsidR="000A4022" w:rsidRDefault="000A4022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4D6A12">
    <w:pPr>
      <w:pStyle w:val="Footer"/>
      <w:jc w:val="center"/>
    </w:pPr>
    <w:fldSimple w:instr=" PAGE   \* MERGEFORMAT ">
      <w:r w:rsidR="00726A9F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4D6A12">
    <w:pPr>
      <w:pStyle w:val="Footer"/>
      <w:jc w:val="center"/>
    </w:pPr>
    <w:fldSimple w:instr=" PAGE   \* MERGEFORMAT ">
      <w:r w:rsidR="00726A9F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22" w:rsidRDefault="000A4022" w:rsidP="009E7426">
      <w:pPr>
        <w:spacing w:after="0" w:line="240" w:lineRule="auto"/>
      </w:pPr>
      <w:r>
        <w:separator/>
      </w:r>
    </w:p>
  </w:footnote>
  <w:footnote w:type="continuationSeparator" w:id="0">
    <w:p w:rsidR="000A4022" w:rsidRDefault="000A4022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74938"/>
    <w:rsid w:val="00075A8B"/>
    <w:rsid w:val="00077144"/>
    <w:rsid w:val="00081430"/>
    <w:rsid w:val="00090D12"/>
    <w:rsid w:val="000A402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70566"/>
    <w:rsid w:val="00496F25"/>
    <w:rsid w:val="004A02B9"/>
    <w:rsid w:val="004D5E59"/>
    <w:rsid w:val="004D6A12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6A9F"/>
    <w:rsid w:val="00727F4B"/>
    <w:rsid w:val="00741CEE"/>
    <w:rsid w:val="00766A8E"/>
    <w:rsid w:val="007A77D3"/>
    <w:rsid w:val="007B5293"/>
    <w:rsid w:val="007C4430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3D24"/>
    <w:rsid w:val="00954766"/>
    <w:rsid w:val="00955C54"/>
    <w:rsid w:val="009561FD"/>
    <w:rsid w:val="00975814"/>
    <w:rsid w:val="00994FAB"/>
    <w:rsid w:val="00996914"/>
    <w:rsid w:val="009A1343"/>
    <w:rsid w:val="009D35F0"/>
    <w:rsid w:val="009E7426"/>
    <w:rsid w:val="00A170B0"/>
    <w:rsid w:val="00A63C9A"/>
    <w:rsid w:val="00A74D4E"/>
    <w:rsid w:val="00AA36D0"/>
    <w:rsid w:val="00AA61F2"/>
    <w:rsid w:val="00AD04A2"/>
    <w:rsid w:val="00AF7C69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743E-2C87-48E8-875E-4568E041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1:57:00Z</dcterms:created>
  <dcterms:modified xsi:type="dcterms:W3CDTF">2018-12-18T11:58:00Z</dcterms:modified>
</cp:coreProperties>
</file>